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1E" w:rsidRPr="00B24F1E" w:rsidRDefault="00F3763A" w:rsidP="00805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ла тихая погода</w:t>
      </w:r>
    </w:p>
    <w:p w:rsidR="00E24DCA" w:rsidRDefault="00B24F1E" w:rsidP="008055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3763A">
        <w:rPr>
          <w:rFonts w:ascii="Times New Roman" w:hAnsi="Times New Roman" w:cs="Times New Roman"/>
          <w:sz w:val="28"/>
          <w:szCs w:val="28"/>
        </w:rPr>
        <w:t>роман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52B" w:rsidRDefault="0080552B" w:rsidP="00726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23D6B" w:rsidRDefault="000B7880" w:rsidP="00726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B7880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6381637" cy="2475865"/>
            <wp:effectExtent l="0" t="0" r="0" b="0"/>
            <wp:docPr id="1" name="Рисунок 1" descr="C:\Users\ASUS\Documents\НАУКА\Ноты Волхов колл ФНОЦ\7.7_Была тихая погода_лир_Вындин ОстровВх.1974_Вх1-а.7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7.7_Была тихая погода_лир_Вындин ОстровВх.1974_Вх1-а.7.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30" cy="248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D6B" w:rsidRDefault="00F23D6B" w:rsidP="00726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pPr w:leftFromText="180" w:rightFromText="180" w:vertAnchor="text" w:horzAnchor="page" w:tblpX="1669" w:tblpY="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B7880" w:rsidTr="000B7880">
        <w:tc>
          <w:tcPr>
            <w:tcW w:w="4785" w:type="dxa"/>
          </w:tcPr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 xml:space="preserve">Была тихая погода, </w:t>
            </w: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Мы гуляли в</w:t>
            </w:r>
            <w:r w:rsidRPr="000B78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 xml:space="preserve"> саду.</w:t>
            </w: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Размолоденьк</w:t>
            </w:r>
            <w:r w:rsidRPr="000B78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proofErr w:type="spellEnd"/>
            <w:r w:rsidRPr="000B78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мальчишк</w:t>
            </w:r>
            <w:r w:rsidRPr="000B78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proofErr w:type="spellEnd"/>
            <w:r w:rsidRPr="000B78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 xml:space="preserve">Стал ухаживать за мной. </w:t>
            </w: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А я слушала […]</w:t>
            </w:r>
            <w:r w:rsidRPr="000B7880">
              <w:rPr>
                <w:rStyle w:val="a5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За ним дальше, дальше шла.</w:t>
            </w: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 xml:space="preserve">В незнакомую аллею </w:t>
            </w: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Я не помню, как зашла.</w:t>
            </w: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 xml:space="preserve">Сел(ы) мне </w:t>
            </w:r>
            <w:proofErr w:type="spellStart"/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милай</w:t>
            </w:r>
            <w:proofErr w:type="spellEnd"/>
            <w:r w:rsidRPr="000B7880">
              <w:rPr>
                <w:rFonts w:ascii="Times New Roman" w:hAnsi="Times New Roman" w:cs="Times New Roman"/>
                <w:sz w:val="26"/>
                <w:szCs w:val="26"/>
              </w:rPr>
              <w:t xml:space="preserve"> на колени,</w:t>
            </w: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И сказал «Люблю тебя»</w:t>
            </w:r>
            <w:r w:rsidRPr="000B7880">
              <w:rPr>
                <w:rStyle w:val="a5"/>
                <w:rFonts w:ascii="Times New Roman" w:hAnsi="Times New Roman" w:cs="Times New Roman"/>
                <w:sz w:val="26"/>
                <w:szCs w:val="26"/>
              </w:rPr>
              <w:footnoteReference w:id="2"/>
            </w: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Домой пришла я, все уж спали.</w:t>
            </w: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B78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тихоньку спать легла.</w:t>
            </w:r>
          </w:p>
          <w:p w:rsidR="000B7880" w:rsidRPr="000B7880" w:rsidRDefault="000B7880" w:rsidP="000B7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А наутро мать узнала,</w:t>
            </w: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Начала меня ругать.</w:t>
            </w: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– Рано, дочка, гулять стала,</w:t>
            </w: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B78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 xml:space="preserve">ра замуж </w:t>
            </w:r>
            <w:r w:rsidRPr="000B78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тдавать</w:t>
            </w:r>
            <w:r w:rsidRPr="000B7880">
              <w:rPr>
                <w:rStyle w:val="a5"/>
                <w:rFonts w:ascii="Times New Roman" w:hAnsi="Times New Roman" w:cs="Times New Roman"/>
                <w:sz w:val="26"/>
                <w:szCs w:val="26"/>
              </w:rPr>
              <w:footnoteReference w:id="3"/>
            </w: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Не пр</w:t>
            </w:r>
            <w:r w:rsidRPr="000B78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шло ли &lt;…&gt; с неделю,</w:t>
            </w: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Мать придан</w:t>
            </w:r>
            <w:r w:rsidRPr="000B78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 xml:space="preserve"> дочке шьёт.</w:t>
            </w: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За п</w:t>
            </w:r>
            <w:r w:rsidRPr="000B78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 xml:space="preserve">мещика </w:t>
            </w:r>
            <w:proofErr w:type="spellStart"/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седова</w:t>
            </w:r>
            <w:proofErr w:type="spellEnd"/>
            <w:r w:rsidRPr="000B78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 xml:space="preserve">Дочку замуж </w:t>
            </w:r>
            <w:r w:rsidRPr="000B78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тдаёт.</w:t>
            </w: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Я п</w:t>
            </w:r>
            <w:r w:rsidRPr="000B78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 xml:space="preserve">мещика </w:t>
            </w:r>
            <w:proofErr w:type="spellStart"/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седова</w:t>
            </w:r>
            <w:proofErr w:type="spellEnd"/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Прям</w:t>
            </w:r>
            <w:r w:rsidRPr="000B78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 xml:space="preserve"> видеть не люблю.</w:t>
            </w: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 xml:space="preserve">За кавалера </w:t>
            </w:r>
            <w:proofErr w:type="spellStart"/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молодова</w:t>
            </w:r>
            <w:proofErr w:type="spellEnd"/>
          </w:p>
          <w:p w:rsidR="000B7880" w:rsidRPr="000B7880" w:rsidRDefault="000B7880" w:rsidP="000B78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Я сама замуж п</w:t>
            </w:r>
            <w:r w:rsidRPr="000B78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0B7880">
              <w:rPr>
                <w:rFonts w:ascii="Times New Roman" w:hAnsi="Times New Roman" w:cs="Times New Roman"/>
                <w:sz w:val="26"/>
                <w:szCs w:val="26"/>
              </w:rPr>
              <w:t>йду.</w:t>
            </w:r>
          </w:p>
          <w:p w:rsidR="000B7880" w:rsidRPr="000B7880" w:rsidRDefault="000B7880" w:rsidP="000B7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3D6B" w:rsidRDefault="00F23D6B" w:rsidP="00726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3763A" w:rsidRDefault="00F3763A" w:rsidP="00F37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3763A" w:rsidRPr="00F3763A" w:rsidRDefault="00F3763A" w:rsidP="00F37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F1E" w:rsidRDefault="00B24F1E" w:rsidP="00B24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927">
        <w:rPr>
          <w:rFonts w:ascii="Times New Roman" w:hAnsi="Times New Roman" w:cs="Times New Roman"/>
          <w:sz w:val="24"/>
          <w:szCs w:val="24"/>
        </w:rPr>
        <w:t>ФНОЦ</w:t>
      </w:r>
      <w:r w:rsidRPr="004679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7927">
        <w:rPr>
          <w:rFonts w:ascii="Times New Roman" w:hAnsi="Times New Roman" w:cs="Times New Roman"/>
          <w:sz w:val="24"/>
          <w:szCs w:val="24"/>
        </w:rPr>
        <w:t>СПбГИК</w:t>
      </w:r>
      <w:proofErr w:type="spellEnd"/>
      <w:r w:rsidRPr="004679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927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467927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а.7</w:t>
      </w:r>
      <w:r w:rsidRPr="00467927">
        <w:rPr>
          <w:rFonts w:ascii="Times New Roman" w:hAnsi="Times New Roman" w:cs="Times New Roman"/>
          <w:sz w:val="24"/>
          <w:szCs w:val="24"/>
        </w:rPr>
        <w:t>/</w:t>
      </w:r>
      <w:r w:rsidR="00F3763A">
        <w:rPr>
          <w:rFonts w:ascii="Times New Roman" w:hAnsi="Times New Roman" w:cs="Times New Roman"/>
          <w:sz w:val="24"/>
          <w:szCs w:val="24"/>
        </w:rPr>
        <w:t>7,7а</w:t>
      </w:r>
      <w:r w:rsidR="009D6A1B">
        <w:rPr>
          <w:rFonts w:ascii="Times New Roman" w:hAnsi="Times New Roman" w:cs="Times New Roman"/>
          <w:sz w:val="24"/>
          <w:szCs w:val="24"/>
        </w:rPr>
        <w:t xml:space="preserve">.                   </w:t>
      </w:r>
    </w:p>
    <w:p w:rsidR="00B24F1E" w:rsidRPr="007D7A1E" w:rsidRDefault="00B24F1E" w:rsidP="00B24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927">
        <w:rPr>
          <w:rFonts w:ascii="Times New Roman" w:hAnsi="Times New Roman" w:cs="Times New Roman"/>
          <w:sz w:val="24"/>
          <w:szCs w:val="24"/>
        </w:rPr>
        <w:t>Запись</w:t>
      </w:r>
      <w:r w:rsidR="00F3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63A">
        <w:rPr>
          <w:rFonts w:ascii="Times New Roman" w:hAnsi="Times New Roman" w:cs="Times New Roman"/>
          <w:sz w:val="24"/>
          <w:szCs w:val="24"/>
        </w:rPr>
        <w:t>эксп</w:t>
      </w:r>
      <w:proofErr w:type="spellEnd"/>
      <w:r w:rsidR="00F376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763A">
        <w:rPr>
          <w:rFonts w:ascii="Times New Roman" w:hAnsi="Times New Roman" w:cs="Times New Roman"/>
          <w:sz w:val="24"/>
          <w:szCs w:val="24"/>
        </w:rPr>
        <w:t>СПбГИК</w:t>
      </w:r>
      <w:proofErr w:type="spellEnd"/>
      <w:r w:rsidRPr="0046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?).</w:t>
      </w:r>
      <w:r w:rsidRPr="00263941">
        <w:rPr>
          <w:rFonts w:ascii="Times New Roman" w:hAnsi="Times New Roman" w:cs="Times New Roman"/>
          <w:sz w:val="24"/>
          <w:szCs w:val="24"/>
        </w:rPr>
        <w:t xml:space="preserve">06.1974 </w:t>
      </w:r>
    </w:p>
    <w:p w:rsidR="00B24F1E" w:rsidRPr="00467927" w:rsidRDefault="00B24F1E" w:rsidP="00B24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н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ров</w:t>
      </w:r>
      <w:r w:rsidRPr="00467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927">
        <w:rPr>
          <w:rFonts w:ascii="Times New Roman" w:hAnsi="Times New Roman" w:cs="Times New Roman"/>
          <w:sz w:val="24"/>
          <w:szCs w:val="24"/>
        </w:rPr>
        <w:t>Вындиноостровского</w:t>
      </w:r>
      <w:proofErr w:type="spellEnd"/>
      <w:r w:rsidRPr="00467927">
        <w:rPr>
          <w:rFonts w:ascii="Times New Roman" w:hAnsi="Times New Roman" w:cs="Times New Roman"/>
          <w:sz w:val="24"/>
          <w:szCs w:val="24"/>
        </w:rPr>
        <w:t xml:space="preserve"> с/п </w:t>
      </w:r>
      <w:proofErr w:type="spellStart"/>
      <w:r w:rsidRPr="00467927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Pr="00467927">
        <w:rPr>
          <w:rFonts w:ascii="Times New Roman" w:hAnsi="Times New Roman" w:cs="Times New Roman"/>
          <w:sz w:val="24"/>
          <w:szCs w:val="24"/>
        </w:rPr>
        <w:t xml:space="preserve"> р-на Ленинградской обл.</w:t>
      </w:r>
      <w:r w:rsidRPr="00467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7F5D" w:rsidRDefault="00B24F1E" w:rsidP="00805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927">
        <w:rPr>
          <w:rFonts w:ascii="Times New Roman" w:hAnsi="Times New Roman" w:cs="Times New Roman"/>
          <w:sz w:val="24"/>
          <w:szCs w:val="24"/>
        </w:rPr>
        <w:t xml:space="preserve">Инф. </w:t>
      </w:r>
      <w:proofErr w:type="spellStart"/>
      <w:r w:rsidR="008426D3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="00842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6D3">
        <w:rPr>
          <w:rFonts w:ascii="Times New Roman" w:hAnsi="Times New Roman" w:cs="Times New Roman"/>
          <w:sz w:val="24"/>
          <w:szCs w:val="24"/>
        </w:rPr>
        <w:t>Анисья</w:t>
      </w:r>
      <w:proofErr w:type="spellEnd"/>
      <w:r w:rsidR="008426D3">
        <w:rPr>
          <w:rFonts w:ascii="Times New Roman" w:hAnsi="Times New Roman" w:cs="Times New Roman"/>
          <w:sz w:val="24"/>
          <w:szCs w:val="24"/>
        </w:rPr>
        <w:t xml:space="preserve"> Федоровна (1908</w:t>
      </w:r>
      <w:r w:rsidRPr="007D7A1E">
        <w:rPr>
          <w:rFonts w:ascii="Times New Roman" w:hAnsi="Times New Roman" w:cs="Times New Roman"/>
          <w:sz w:val="24"/>
          <w:szCs w:val="24"/>
        </w:rPr>
        <w:t>)</w:t>
      </w:r>
      <w:r w:rsidR="005F7F5D" w:rsidRPr="005F7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F1E" w:rsidRPr="0080552B" w:rsidRDefault="005F7F5D" w:rsidP="00805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: </w:t>
      </w:r>
      <w:proofErr w:type="spellStart"/>
      <w:r w:rsidRPr="00467927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467927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а.5</w:t>
      </w:r>
      <w:r w:rsidRPr="00467927"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F23D6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F23D6B">
        <w:rPr>
          <w:rFonts w:ascii="Times New Roman" w:hAnsi="Times New Roman" w:cs="Times New Roman"/>
          <w:sz w:val="24"/>
          <w:szCs w:val="24"/>
        </w:rPr>
        <w:t xml:space="preserve"> зачином </w:t>
      </w:r>
      <w:r>
        <w:rPr>
          <w:rFonts w:ascii="Times New Roman" w:hAnsi="Times New Roman" w:cs="Times New Roman"/>
          <w:sz w:val="24"/>
          <w:szCs w:val="24"/>
        </w:rPr>
        <w:t>«Раз вечернею порою».</w:t>
      </w:r>
    </w:p>
    <w:sectPr w:rsidR="00B24F1E" w:rsidRPr="0080552B" w:rsidSect="000B788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1F4" w:rsidRDefault="00F221F4" w:rsidP="00B8171A">
      <w:pPr>
        <w:spacing w:after="0" w:line="240" w:lineRule="auto"/>
      </w:pPr>
      <w:r>
        <w:separator/>
      </w:r>
    </w:p>
  </w:endnote>
  <w:endnote w:type="continuationSeparator" w:id="0">
    <w:p w:rsidR="00F221F4" w:rsidRDefault="00F221F4" w:rsidP="00B8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1F4" w:rsidRDefault="00F221F4" w:rsidP="00B8171A">
      <w:pPr>
        <w:spacing w:after="0" w:line="240" w:lineRule="auto"/>
      </w:pPr>
      <w:r>
        <w:separator/>
      </w:r>
    </w:p>
  </w:footnote>
  <w:footnote w:type="continuationSeparator" w:id="0">
    <w:p w:rsidR="00F221F4" w:rsidRDefault="00F221F4" w:rsidP="00B8171A">
      <w:pPr>
        <w:spacing w:after="0" w:line="240" w:lineRule="auto"/>
      </w:pPr>
      <w:r>
        <w:continuationSeparator/>
      </w:r>
    </w:p>
  </w:footnote>
  <w:footnote w:id="1">
    <w:p w:rsidR="000B7880" w:rsidRPr="00F23D6B" w:rsidRDefault="000B7880" w:rsidP="000B7880">
      <w:pPr>
        <w:pStyle w:val="a3"/>
        <w:rPr>
          <w:rFonts w:ascii="Times New Roman" w:hAnsi="Times New Roman" w:cs="Times New Roman"/>
        </w:rPr>
      </w:pPr>
      <w:r w:rsidRPr="00F23D6B">
        <w:rPr>
          <w:rStyle w:val="a5"/>
          <w:rFonts w:ascii="Times New Roman" w:hAnsi="Times New Roman" w:cs="Times New Roman"/>
        </w:rPr>
        <w:footnoteRef/>
      </w:r>
      <w:r w:rsidRPr="00F23D6B">
        <w:rPr>
          <w:rFonts w:ascii="Times New Roman" w:hAnsi="Times New Roman" w:cs="Times New Roman"/>
        </w:rPr>
        <w:t xml:space="preserve"> Запись прерывается, так как закончилась сторона пленки. Во второй строфе есть технический брак.</w:t>
      </w:r>
    </w:p>
  </w:footnote>
  <w:footnote w:id="2">
    <w:p w:rsidR="000B7880" w:rsidRPr="00F23D6B" w:rsidRDefault="000B7880" w:rsidP="000B7880">
      <w:pPr>
        <w:pStyle w:val="a3"/>
        <w:rPr>
          <w:rFonts w:ascii="Times New Roman" w:hAnsi="Times New Roman" w:cs="Times New Roman"/>
        </w:rPr>
      </w:pPr>
      <w:r w:rsidRPr="00F23D6B">
        <w:rPr>
          <w:rStyle w:val="a5"/>
          <w:rFonts w:ascii="Times New Roman" w:hAnsi="Times New Roman" w:cs="Times New Roman"/>
        </w:rPr>
        <w:footnoteRef/>
      </w:r>
      <w:r w:rsidRPr="00F23D6B">
        <w:rPr>
          <w:rFonts w:ascii="Times New Roman" w:hAnsi="Times New Roman" w:cs="Times New Roman"/>
        </w:rPr>
        <w:t xml:space="preserve"> Строфа в пении повторена.</w:t>
      </w:r>
    </w:p>
  </w:footnote>
  <w:footnote w:id="3">
    <w:p w:rsidR="000B7880" w:rsidRPr="00F23D6B" w:rsidRDefault="000B7880" w:rsidP="000B7880">
      <w:pPr>
        <w:pStyle w:val="a3"/>
        <w:rPr>
          <w:rFonts w:ascii="Times New Roman" w:hAnsi="Times New Roman" w:cs="Times New Roman"/>
        </w:rPr>
      </w:pPr>
      <w:r w:rsidRPr="00F23D6B">
        <w:rPr>
          <w:rStyle w:val="a5"/>
          <w:rFonts w:ascii="Times New Roman" w:hAnsi="Times New Roman" w:cs="Times New Roman"/>
        </w:rPr>
        <w:footnoteRef/>
      </w:r>
      <w:r w:rsidRPr="00F23D6B">
        <w:rPr>
          <w:rFonts w:ascii="Times New Roman" w:hAnsi="Times New Roman" w:cs="Times New Roman"/>
        </w:rPr>
        <w:t xml:space="preserve"> Строфа в пении повторен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63DD"/>
    <w:rsid w:val="00087754"/>
    <w:rsid w:val="000B7880"/>
    <w:rsid w:val="001273DD"/>
    <w:rsid w:val="0023598C"/>
    <w:rsid w:val="00250E7F"/>
    <w:rsid w:val="002A6F6F"/>
    <w:rsid w:val="002D0961"/>
    <w:rsid w:val="00352799"/>
    <w:rsid w:val="00382BA0"/>
    <w:rsid w:val="00450FE2"/>
    <w:rsid w:val="00460CDA"/>
    <w:rsid w:val="004A337E"/>
    <w:rsid w:val="005F7F5D"/>
    <w:rsid w:val="006763DD"/>
    <w:rsid w:val="00726C07"/>
    <w:rsid w:val="0080552B"/>
    <w:rsid w:val="008426D3"/>
    <w:rsid w:val="0085653B"/>
    <w:rsid w:val="008752B7"/>
    <w:rsid w:val="009D6A1B"/>
    <w:rsid w:val="00B24F1E"/>
    <w:rsid w:val="00B8171A"/>
    <w:rsid w:val="00E24DCA"/>
    <w:rsid w:val="00EE6132"/>
    <w:rsid w:val="00F221F4"/>
    <w:rsid w:val="00F23D6B"/>
    <w:rsid w:val="00F3763A"/>
    <w:rsid w:val="00F405BB"/>
    <w:rsid w:val="00F9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183A"/>
  <w15:docId w15:val="{DE249A34-7860-4E45-96DE-14A3972A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171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171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171A"/>
    <w:rPr>
      <w:vertAlign w:val="superscript"/>
    </w:rPr>
  </w:style>
  <w:style w:type="table" w:styleId="a6">
    <w:name w:val="Table Grid"/>
    <w:basedOn w:val="a1"/>
    <w:uiPriority w:val="59"/>
    <w:rsid w:val="00F23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6F89-A6E4-4D4B-A630-BC13E454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5</cp:revision>
  <dcterms:created xsi:type="dcterms:W3CDTF">2016-06-16T10:29:00Z</dcterms:created>
  <dcterms:modified xsi:type="dcterms:W3CDTF">2021-03-10T21:07:00Z</dcterms:modified>
</cp:coreProperties>
</file>